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van de heer M. Verhoef betreffende MFA de Wij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9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van de heer M. Verhoef betreffende MFA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van de heer M. Verhoef betreffende MFA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van de heer M. Verhoef betreffende MFA de Wije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van-de-heer-M-Verhoef-betreffende-MFA-de-Wijert.pdf" TargetMode="External" /><Relationship Id="rId25" Type="http://schemas.openxmlformats.org/officeDocument/2006/relationships/hyperlink" Target="https://gemeenteraad.groningen.nl//Documenten/Document/VRAGEN-van-de-ChristenUnie-van-de-heer-M-Verhoef-betreffende-MFA-de-Wije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